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CA7FED">
      <w:pPr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5EDFBA5F">
      <w:pPr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3AE6E5CD">
      <w:pPr>
        <w:jc w:val="center"/>
        <w:rPr>
          <w:rFonts w:ascii="Calibri" w:hAnsi="Calibri" w:cstheme="minorHAnsi"/>
          <w:sz w:val="22"/>
          <w:szCs w:val="22"/>
          <w:lang w:val="mk-MK"/>
        </w:rPr>
      </w:pPr>
    </w:p>
    <w:p w14:paraId="75FE0EFE">
      <w:pPr>
        <w:jc w:val="center"/>
        <w:rPr>
          <w:rFonts w:ascii="Calibri" w:hAnsi="Calibri" w:cstheme="minorHAnsi"/>
          <w:sz w:val="22"/>
          <w:szCs w:val="22"/>
          <w:lang w:val="mk-MK"/>
        </w:rPr>
      </w:pPr>
    </w:p>
    <w:p w14:paraId="1A2B510F">
      <w:pPr>
        <w:jc w:val="center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theme="minorHAnsi"/>
          <w:sz w:val="22"/>
          <w:szCs w:val="22"/>
          <w:lang w:val="mk-MK"/>
        </w:rPr>
        <w:t>ОПШТИНА КРИВА ПАЛАНКА</w:t>
      </w:r>
    </w:p>
    <w:p w14:paraId="6D0772ED">
      <w:pPr>
        <w:jc w:val="center"/>
        <w:rPr>
          <w:rFonts w:asciiTheme="minorHAnsi" w:hAnsiTheme="minorHAnsi" w:cstheme="minorHAnsi"/>
          <w:sz w:val="22"/>
          <w:szCs w:val="22"/>
          <w:lang w:val="mk-MK"/>
        </w:rPr>
      </w:pPr>
    </w:p>
    <w:p w14:paraId="2B57F5B3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722054BC">
      <w:pPr>
        <w:jc w:val="center"/>
        <w:rPr>
          <w:rFonts w:asciiTheme="minorHAnsi" w:hAnsiTheme="minorHAnsi" w:cstheme="minorHAnsi"/>
          <w:b/>
          <w:lang w:val="mk-MK"/>
        </w:rPr>
      </w:pPr>
    </w:p>
    <w:p w14:paraId="5AAB251C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7336"/>
      </w:tblGrid>
      <w:tr w14:paraId="449C6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9" w:type="dxa"/>
            <w:shd w:val="clear" w:color="auto" w:fill="005499"/>
            <w:vAlign w:val="center"/>
          </w:tcPr>
          <w:p w14:paraId="6B077622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ОТ:</w:t>
            </w:r>
          </w:p>
        </w:tc>
        <w:tc>
          <w:tcPr>
            <w:tcW w:w="7176" w:type="dxa"/>
            <w:vAlign w:val="center"/>
          </w:tcPr>
          <w:p w14:paraId="6626665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(Називот на проектот </w:t>
            </w:r>
            <w:r>
              <w:drawing>
                <wp:anchor distT="0" distB="0" distL="0" distR="0" simplePos="0" relativeHeight="251659264" behindDoc="0" locked="0" layoutInCell="0" allowOverlap="1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-2182495</wp:posOffset>
                  </wp:positionV>
                  <wp:extent cx="589915" cy="778510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треба да биде краток и да не содржи повеќе од 8 зборови)</w:t>
            </w:r>
          </w:p>
        </w:tc>
      </w:tr>
    </w:tbl>
    <w:p w14:paraId="0166770D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385B6EE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7336"/>
      </w:tblGrid>
      <w:tr w14:paraId="66003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9" w:type="dxa"/>
            <w:shd w:val="clear" w:color="auto" w:fill="005499"/>
            <w:vAlign w:val="center"/>
          </w:tcPr>
          <w:p w14:paraId="557EAC3A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ОТ:</w:t>
            </w:r>
          </w:p>
        </w:tc>
        <w:tc>
          <w:tcPr>
            <w:tcW w:w="7176" w:type="dxa"/>
          </w:tcPr>
          <w:p w14:paraId="500B51C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7F74A01E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1E43E739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7336"/>
      </w:tblGrid>
      <w:tr w14:paraId="02FE3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9" w:type="dxa"/>
            <w:shd w:val="clear" w:color="auto" w:fill="005499"/>
            <w:vAlign w:val="center"/>
          </w:tcPr>
          <w:p w14:paraId="49158DD1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:</w:t>
            </w:r>
          </w:p>
        </w:tc>
        <w:tc>
          <w:tcPr>
            <w:tcW w:w="7176" w:type="dxa"/>
          </w:tcPr>
          <w:p w14:paraId="3E6D024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3D4D60F6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52716573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7336"/>
      </w:tblGrid>
      <w:tr w14:paraId="6B4DD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9" w:type="dxa"/>
            <w:shd w:val="clear" w:color="auto" w:fill="005499"/>
            <w:vAlign w:val="center"/>
          </w:tcPr>
          <w:p w14:paraId="1CE0B30C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  <w14:textFill>
                  <w14:solidFill>
                    <w14:schemeClr w14:val="bg1"/>
                  </w14:solidFill>
                </w14:textFill>
              </w:rPr>
              <w:t>ПРИОРИТЕТНА ОБЛАСТ:</w:t>
            </w:r>
          </w:p>
        </w:tc>
        <w:tc>
          <w:tcPr>
            <w:tcW w:w="7176" w:type="dxa"/>
          </w:tcPr>
          <w:p w14:paraId="69066E89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34C6D54C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31F6C1B8">
      <w:pPr>
        <w:ind w:left="2610" w:firstLine="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</w:p>
    <w:p w14:paraId="4D82F606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7336"/>
      </w:tblGrid>
      <w:tr w14:paraId="61391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569" w:type="dxa"/>
            <w:vMerge w:val="restart"/>
            <w:shd w:val="clear" w:color="auto" w:fill="005499"/>
            <w:vAlign w:val="center"/>
          </w:tcPr>
          <w:p w14:paraId="19118AA4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  <w14:textFill>
                  <w14:solidFill>
                    <w14:schemeClr w14:val="bg1"/>
                  </w14:solidFill>
                </w14:textFill>
              </w:rPr>
              <w:t>ЦЕЛИ НА ОДРЖЛИВ РАЗВОЈ</w:t>
            </w:r>
          </w:p>
        </w:tc>
        <w:tc>
          <w:tcPr>
            <w:tcW w:w="7176" w:type="dxa"/>
          </w:tcPr>
          <w:p w14:paraId="5E79A87A">
            <w:pPr>
              <w:widowControl w:val="0"/>
              <w:jc w:val="center"/>
              <w:rPr>
                <w:rFonts w:ascii="Myriad Pro" w:hAnsi="Myriad Pro"/>
                <w:lang w:val="mk-MK"/>
              </w:rPr>
            </w:pPr>
            <w:sdt>
              <w:sdtPr>
                <w:id w:val="147480585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Примарна цел" w:value="Примарна цел"/>
                </w:dropDownList>
              </w:sdtPr>
              <w:sdtContent>
                <w:r>
                  <w:t>Примарна цел</w:t>
                </w:r>
              </w:sdtContent>
            </w:sdt>
          </w:p>
        </w:tc>
      </w:tr>
      <w:tr w14:paraId="10D9B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9" w:type="dxa"/>
            <w:vMerge w:val="continue"/>
            <w:tcBorders>
              <w:top w:val="single" w:color="000000" w:sz="4" w:space="0"/>
            </w:tcBorders>
            <w:shd w:val="clear" w:color="auto" w:fill="005499"/>
            <w:vAlign w:val="center"/>
          </w:tcPr>
          <w:p w14:paraId="351AE4E3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</w:p>
        </w:tc>
        <w:tc>
          <w:tcPr>
            <w:tcW w:w="7176" w:type="dxa"/>
          </w:tcPr>
          <w:p w14:paraId="5FE8F680">
            <w:pPr>
              <w:widowControl w:val="0"/>
              <w:jc w:val="center"/>
              <w:rPr>
                <w:rFonts w:ascii="Myriad Pro" w:hAnsi="Myriad Pro"/>
                <w:b/>
                <w:lang w:val="mk-MK"/>
              </w:rPr>
            </w:pPr>
            <w:sdt>
              <w:sdtPr>
                <w:id w:val="147458713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Секундарна цел" w:value="Секундарна цел"/>
                </w:dropDownList>
              </w:sdtPr>
              <w:sdtContent>
                <w:r>
                  <w:t>Секундарна цел</w:t>
                </w:r>
              </w:sdtContent>
            </w:sdt>
          </w:p>
        </w:tc>
      </w:tr>
    </w:tbl>
    <w:p w14:paraId="41B99C71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66FC5957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7336"/>
      </w:tblGrid>
      <w:tr w14:paraId="49427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9" w:type="dxa"/>
            <w:shd w:val="clear" w:color="auto" w:fill="005499"/>
            <w:vAlign w:val="center"/>
          </w:tcPr>
          <w:p w14:paraId="0A60F97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 / БРОЈ НА ДИРЕКТНИ КОРИСНИЦИ (број и процент на застапеност на двата пола):</w:t>
            </w:r>
          </w:p>
        </w:tc>
        <w:tc>
          <w:tcPr>
            <w:tcW w:w="7176" w:type="dxa"/>
          </w:tcPr>
          <w:p w14:paraId="29F719B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73465FC5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4B9C499D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 при наведувањето на податоците (секогаш назначете го бројот на жени, мажи, деца); Доколку проектот вклучува повратници, раселени лица, маргинализирани и ранливи социјални групи на граѓани ве молиме да обезбедите прецизни податоци</w:t>
      </w:r>
    </w:p>
    <w:p w14:paraId="620475AF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7336"/>
      </w:tblGrid>
      <w:tr w14:paraId="010FA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9" w:type="dxa"/>
            <w:shd w:val="clear" w:color="auto" w:fill="005499"/>
            <w:vAlign w:val="center"/>
          </w:tcPr>
          <w:p w14:paraId="07A0B0F6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:</w:t>
            </w:r>
          </w:p>
        </w:tc>
        <w:tc>
          <w:tcPr>
            <w:tcW w:w="7176" w:type="dxa"/>
          </w:tcPr>
          <w:p w14:paraId="1711716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20794BDE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3AB46310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7336"/>
      </w:tblGrid>
      <w:tr w14:paraId="699BA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9" w:type="dxa"/>
            <w:shd w:val="clear" w:color="auto" w:fill="005499"/>
            <w:vAlign w:val="center"/>
          </w:tcPr>
          <w:p w14:paraId="1BFD7F45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:</w:t>
            </w:r>
          </w:p>
        </w:tc>
        <w:tc>
          <w:tcPr>
            <w:tcW w:w="7176" w:type="dxa"/>
          </w:tcPr>
          <w:p w14:paraId="3A0DA425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14:paraId="2D79A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9" w:type="dxa"/>
            <w:shd w:val="clear" w:color="auto" w:fill="005499"/>
            <w:vAlign w:val="center"/>
          </w:tcPr>
          <w:p w14:paraId="0BF12692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број на месеци)</w:t>
            </w:r>
          </w:p>
        </w:tc>
        <w:tc>
          <w:tcPr>
            <w:tcW w:w="7176" w:type="dxa"/>
          </w:tcPr>
          <w:p w14:paraId="51A5F639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14:paraId="2B1475E7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33EC420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7336"/>
      </w:tblGrid>
      <w:tr w14:paraId="06E68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9" w:type="dxa"/>
            <w:shd w:val="clear" w:color="auto" w:fill="005499"/>
            <w:vAlign w:val="center"/>
          </w:tcPr>
          <w:p w14:paraId="179D5A30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:</w:t>
            </w:r>
          </w:p>
        </w:tc>
        <w:tc>
          <w:tcPr>
            <w:tcW w:w="7176" w:type="dxa"/>
          </w:tcPr>
          <w:p w14:paraId="4AD77486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2A90F456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0F6520EE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490EBECB">
      <w:pPr>
        <w:rPr>
          <w:rFonts w:asciiTheme="minorHAnsi" w:hAnsiTheme="minorHAnsi" w:cstheme="minorHAnsi"/>
          <w:b/>
          <w:sz w:val="20"/>
          <w:lang w:val="mk-MK"/>
        </w:rPr>
      </w:pPr>
      <w:r>
        <w:rPr>
          <w:rFonts w:asciiTheme="minorHAnsi" w:hAnsiTheme="minorHAnsi" w:cstheme="minorHAnsi"/>
          <w:b/>
          <w:sz w:val="20"/>
          <w:highlight w:val="yellow"/>
          <w:lang w:val="mk-MK"/>
        </w:rPr>
        <w:t>ПРЕД ДОСТАВУВАЊЕ НА ДОКУМЕНТОТ ДА СЕ ИЗБРИШАТ СИВИТЕ ПОЛИЊА СО ОБЈАСНУВАЊА!</w:t>
      </w:r>
    </w:p>
    <w:p w14:paraId="7FB485DF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Style w:val="5"/>
        <w:tblW w:w="99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3"/>
      </w:tblGrid>
      <w:tr w14:paraId="7D72B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shd w:val="clear" w:color="auto" w:fill="005499"/>
            <w:vAlign w:val="center"/>
          </w:tcPr>
          <w:p w14:paraId="3E2DAD5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14:paraId="27D76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vAlign w:val="center"/>
          </w:tcPr>
          <w:p w14:paraId="464D4FAC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3447B648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3ED8C818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3E602304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>
              <w:rPr>
                <w:rFonts w:ascii="Calibri" w:hAnsi="Calibri" w:cstheme="minorHAnsi"/>
                <w:sz w:val="20"/>
                <w:lang w:val="mk-MK"/>
              </w:rPr>
              <mc:AlternateContent>
                <mc:Choice Requires="wps">
                  <w:drawing>
                    <wp:anchor distT="45720" distB="6350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-1650365</wp:posOffset>
                      </wp:positionV>
                      <wp:extent cx="6324600" cy="1766570"/>
                      <wp:effectExtent l="0" t="0" r="0" b="254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176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C8C014B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50DA3824">
                                  <w:pPr>
                                    <w:pStyle w:val="36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5D80E90C">
                                  <w:pPr>
                                    <w:pStyle w:val="36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0483ED4F">
                                  <w:pPr>
                                    <w:pStyle w:val="36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6F2A77E6">
                                  <w:pPr>
                                    <w:pStyle w:val="36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1C2860A3">
                                  <w:pPr>
                                    <w:pStyle w:val="36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5CC78BE1">
                                  <w:pPr>
                                    <w:pStyle w:val="36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6240D7EA">
                                  <w:pPr>
                                    <w:pStyle w:val="36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6C2C551F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20A3F0F">
                                  <w:pPr>
                                    <w:pStyle w:val="38"/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609.45pt;margin-top:-129.95pt;height:139.1pt;width:498pt;mso-wrap-distance-bottom:5pt;mso-wrap-distance-left:9pt;mso-wrap-distance-right:9pt;mso-wrap-distance-top:3.6pt;z-index:251659264;mso-width-relative:page;mso-height-relative:page;" fillcolor="#D9D9D9 [2732]" filled="t" stroked="f" coordsize="21600,21600" o:gfxdata="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X0qdz2AAAAA0BAAAPAAAAAAAAAAEAIAAAACIA&#10;AABkcnMvZG93bnJldi54bWxQSwECFAAUAAAACACHTuJAR1CH39ABAACxAwAADgAAAAAAAAABACAA&#10;AAAnAQAAZHJzL2Uyb0RvYy54bWxQSwUGAAAAAAYABgBZAQAAaQUAAAAA&#10;">
                      <v:fill on="t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 w14:paraId="7C8C014B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50DA3824">
                            <w:pPr>
                              <w:pStyle w:val="36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5D80E90C">
                            <w:pPr>
                              <w:pStyle w:val="36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0483ED4F">
                            <w:pPr>
                              <w:pStyle w:val="36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6F2A77E6">
                            <w:pPr>
                              <w:pStyle w:val="36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1C2860A3">
                            <w:pPr>
                              <w:pStyle w:val="36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5CC78BE1">
                            <w:pPr>
                              <w:pStyle w:val="36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6240D7EA">
                            <w:pPr>
                              <w:pStyle w:val="36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6C2C551F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20A3F0F">
                            <w:pPr>
                              <w:pStyle w:val="38"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14:paraId="39B75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tcBorders>
              <w:bottom w:val="single" w:color="000000" w:sz="4" w:space="0"/>
            </w:tcBorders>
            <w:shd w:val="clear" w:color="auto" w:fill="005499"/>
            <w:vAlign w:val="center"/>
          </w:tcPr>
          <w:p w14:paraId="260FF7BF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1. ИНФОРМАЦИИ ЗА НОСИТЕЛОТ НА ПРОЕКТОТ</w:t>
            </w:r>
          </w:p>
        </w:tc>
      </w:tr>
      <w:tr w14:paraId="1D589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C35CE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датоците кои се содржани во овој дел ќе се користат за да се оцени подобноста на подносителот на предлог проектот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. Наведете детални информации за вашата организација и квалификациите кои истата ги поседува за имплементација на предлог проектот. Опишете го накратко историјатот на вашата организација (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,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о ја прави вашата организација посебна, и нејзините главни цели и стратегии за постигнување на тие цели.</w:t>
            </w:r>
          </w:p>
          <w:p w14:paraId="24D1CFBD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7592749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18E7022D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6FA15BE8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Style w:val="5"/>
              <w:tblW w:w="935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60"/>
              <w:gridCol w:w="7294"/>
            </w:tblGrid>
            <w:tr w14:paraId="51BFF4F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5" w:hRule="atLeast"/>
              </w:trPr>
              <w:tc>
                <w:tcPr>
                  <w:tcW w:w="20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8ACEE19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:</w:t>
                  </w:r>
                </w:p>
              </w:tc>
              <w:tc>
                <w:tcPr>
                  <w:tcW w:w="72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21C7F4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14:paraId="2C132F2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6" w:hRule="atLeast"/>
              </w:trPr>
              <w:tc>
                <w:tcPr>
                  <w:tcW w:w="20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FA1FF4E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:</w:t>
                  </w:r>
                </w:p>
              </w:tc>
              <w:tc>
                <w:tcPr>
                  <w:tcW w:w="72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25DAF7A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14:paraId="68DC310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6" w:hRule="atLeast"/>
              </w:trPr>
              <w:tc>
                <w:tcPr>
                  <w:tcW w:w="20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9B1E749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:</w:t>
                  </w:r>
                </w:p>
              </w:tc>
              <w:tc>
                <w:tcPr>
                  <w:tcW w:w="72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2C55CC2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14:paraId="7203580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20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A3AFA38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:</w:t>
                  </w:r>
                </w:p>
              </w:tc>
              <w:tc>
                <w:tcPr>
                  <w:tcW w:w="72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E04E3A1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0024F920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5F481A0D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388183F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Style w:val="5"/>
              <w:tblW w:w="935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60"/>
              <w:gridCol w:w="7294"/>
            </w:tblGrid>
            <w:tr w14:paraId="48E89FC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07ED056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48FFA2E8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:</w:t>
                  </w:r>
                </w:p>
                <w:p w14:paraId="6EE30FD0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72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38BD51A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01A68DA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0BE4E946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511E955E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A3FDA18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, или доколку нема, претседател со членови на собрание на граѓанската организација / Клучни поединци во граѓанската организација</w:t>
            </w:r>
          </w:p>
          <w:tbl>
            <w:tblPr>
              <w:tblStyle w:val="5"/>
              <w:tblW w:w="973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4"/>
              <w:gridCol w:w="1950"/>
              <w:gridCol w:w="1948"/>
              <w:gridCol w:w="1927"/>
              <w:gridCol w:w="1968"/>
            </w:tblGrid>
            <w:tr w14:paraId="0F3EEE8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4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A98667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869F64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96CBA5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4740C1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DE2C65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одини искуство на работење во организацијата</w:t>
                  </w:r>
                </w:p>
              </w:tc>
            </w:tr>
            <w:tr w14:paraId="399E48B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4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FA32041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4C14937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9B42C54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04BABC2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0AE6651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14:paraId="7F814CF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4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D9C3104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7FFA1E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E9283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01698E0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DBB92C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3A516A0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2B49360A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 ПРОЕКТИ И ПРЕТХОДНИ ИСКУСТВА ОД СОРАБОТКА СО ДОНАТОРИ</w:t>
            </w:r>
          </w:p>
          <w:p w14:paraId="53C193B6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 кој е спроведен во последните три години:</w:t>
            </w:r>
          </w:p>
          <w:tbl>
            <w:tblPr>
              <w:tblStyle w:val="5"/>
              <w:tblW w:w="973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07"/>
              <w:gridCol w:w="1613"/>
              <w:gridCol w:w="1623"/>
              <w:gridCol w:w="1639"/>
              <w:gridCol w:w="1625"/>
              <w:gridCol w:w="1629"/>
            </w:tblGrid>
            <w:tr w14:paraId="4F69178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6C505A1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6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474F488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8AC11B4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615CE8F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DE44EF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2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A210D0C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 (поделени по пол)</w:t>
                  </w:r>
                </w:p>
              </w:tc>
            </w:tr>
            <w:tr w14:paraId="3CC0244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4BD96F6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BABB2E2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6E10BA7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72F8828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1699C41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A681E16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14:paraId="52394FF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6CBD9B7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015BB6E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1F80C62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BA825CF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92F3A89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C7007FC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1DAC323C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 проекти:</w:t>
            </w:r>
          </w:p>
          <w:tbl>
            <w:tblPr>
              <w:tblStyle w:val="5"/>
              <w:tblW w:w="964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4"/>
              <w:gridCol w:w="1566"/>
              <w:gridCol w:w="1567"/>
              <w:gridCol w:w="1509"/>
              <w:gridCol w:w="1558"/>
              <w:gridCol w:w="1842"/>
            </w:tblGrid>
            <w:tr w14:paraId="6EA0E4E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2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02A3289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5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43B789A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59AE496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1FFAD09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5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368EC1D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2914FC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</w:t>
                  </w:r>
                </w:p>
                <w:p w14:paraId="3649D8F4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14:paraId="2F6CAC7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3AE92CD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98FEBF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97C8F04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B94D448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CCF7A6E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34FE5BB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14:paraId="70EB559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C10A6D0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B22C1F0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8AC2E66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78F4BAA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09CC1DE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9B15D27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5B32186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67312408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:</w:t>
            </w:r>
          </w:p>
          <w:tbl>
            <w:tblPr>
              <w:tblStyle w:val="5"/>
              <w:tblW w:w="971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81"/>
              <w:gridCol w:w="6033"/>
            </w:tblGrid>
            <w:tr w14:paraId="4E1E880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" w:hRule="atLeast"/>
              </w:trPr>
              <w:tc>
                <w:tcPr>
                  <w:tcW w:w="36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0EC8F9F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:</w:t>
                  </w:r>
                </w:p>
              </w:tc>
              <w:tc>
                <w:tcPr>
                  <w:tcW w:w="60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8522858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14:paraId="2DE27DF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0" w:hRule="atLeast"/>
              </w:trPr>
              <w:tc>
                <w:tcPr>
                  <w:tcW w:w="36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8FF83C7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 граѓански организации:</w:t>
                  </w:r>
                </w:p>
              </w:tc>
              <w:tc>
                <w:tcPr>
                  <w:tcW w:w="60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903489F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14:paraId="3599D82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2" w:hRule="atLeast"/>
              </w:trPr>
              <w:tc>
                <w:tcPr>
                  <w:tcW w:w="36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B00C8B2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:</w:t>
                  </w:r>
                </w:p>
              </w:tc>
              <w:tc>
                <w:tcPr>
                  <w:tcW w:w="60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A23EC48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14:paraId="43ADADD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9759B69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:</w:t>
                  </w:r>
                </w:p>
              </w:tc>
              <w:tc>
                <w:tcPr>
                  <w:tcW w:w="60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243AB6F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14:paraId="1E00F9C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D5E7810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:</w:t>
                  </w:r>
                </w:p>
              </w:tc>
              <w:tc>
                <w:tcPr>
                  <w:tcW w:w="60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092D8BD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14:paraId="680E5A7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3D5B16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:</w:t>
                  </w:r>
                </w:p>
              </w:tc>
              <w:tc>
                <w:tcPr>
                  <w:tcW w:w="60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5FDFAAB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50DF2D20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  <w:tr w14:paraId="0E8AB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vAlign w:val="center"/>
          </w:tcPr>
          <w:p w14:paraId="08A61EEE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64CD1226">
            <w:pPr>
              <w:widowControl w:val="0"/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  <w14:textFill>
                  <w14:solidFill>
                    <w14:schemeClr w14:val="bg1"/>
                  </w14:solidFill>
                </w14:textFill>
              </w:rPr>
            </w:pPr>
            <w:r>
              <mc:AlternateContent>
                <mc:Choice Requires="wps">
                  <w:drawing>
                    <wp:anchor distT="45085" distB="50800" distL="114300" distR="118110" simplePos="0" relativeHeight="251659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0</wp:posOffset>
                      </wp:positionV>
                      <wp:extent cx="6206490" cy="678815"/>
                      <wp:effectExtent l="0" t="635" r="0" b="0"/>
                      <wp:wrapSquare wrapText="bothSides"/>
                      <wp:docPr id="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6400" cy="67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F9ED9CD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колоната „Професија“ да ја наведете изворната  организација во која тие лица се вработе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ЗАДОЛЖИТЕЛН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 xml:space="preserve">ДА СЕ ДОСТАВАТ КРАТКИ БИОГРАФИИ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</w:rPr>
                                    <w:t xml:space="preserve">(CV)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mk-MK"/>
                                    </w:rPr>
                                    <w:t xml:space="preserve">ЗА СИТЕ ЛИЦА КОИ ЌЕ БИДАТ АНГАЖИРАНИ (ВКЛУЧИТЕЛНО И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ЛИЦАТА ОД ПАРТНЕРСКИТЕ ОРГАНИЗАЦИ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19F8F60D">
                                  <w:pPr>
                                    <w:pStyle w:val="38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0.05pt;margin-top:16pt;height:53.45pt;width:488.7pt;mso-wrap-distance-bottom:4pt;mso-wrap-distance-left:9pt;mso-wrap-distance-right:9.3pt;mso-wrap-distance-top:3.55pt;z-index:251659264;mso-width-relative:page;mso-height-relative:page;" fillcolor="#D9D9D9 [2732]" filled="t" stroked="f" coordsize="21600,21600" o:gfxdata="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XSMrSNoAAAAHAQAADwAAAAAAAAABACAAAAAi&#10;AAAAZHJzL2Rvd25yZXYueG1sUEsBAhQAFAAAAAgAh07iQDZ8JxvPAQAAsAMAAA4AAAAAAAAAAQAg&#10;AAAAKQEAAGRycy9lMm9Eb2MueG1sUEsFBgAAAAAGAAYAWQEAAGo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1F9ED9CD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колоната „Професија“ да ја наведете изворната  организација во која тие лица се вработе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ЗАДОЛЖИТЕЛНО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 xml:space="preserve">ДА СЕ ДОСТАВАТ КРАТКИ БИОГРАФИ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(CV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mk-MK"/>
                              </w:rPr>
                              <w:t xml:space="preserve">ЗА СИТЕ ЛИЦА КОИ ЌЕ БИДАТ АНГАЖИРАНИ (ВКЛУЧИТЕЛНО 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ЛИЦАТА ОД ПАРТНЕРСКИТЕ ОРГАНИЗАЦИИ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 w14:paraId="19F8F60D">
                            <w:pPr>
                              <w:pStyle w:val="38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  <w14:textFill>
                  <w14:solidFill>
                    <w14:schemeClr w14:val="bg1"/>
                  </w14:solidFill>
                </w14:textFill>
              </w:rPr>
              <w:t>2. ЛИЦА КОИ ЌЕ БИДАТ АНГАЖИРАНИ НА ПРОЕКТОТ</w:t>
            </w:r>
          </w:p>
          <w:p w14:paraId="5CBA9983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tbl>
            <w:tblPr>
              <w:tblStyle w:val="5"/>
              <w:tblW w:w="973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99"/>
              <w:gridCol w:w="1973"/>
              <w:gridCol w:w="542"/>
              <w:gridCol w:w="1288"/>
              <w:gridCol w:w="1326"/>
              <w:gridCol w:w="1353"/>
              <w:gridCol w:w="1255"/>
            </w:tblGrid>
            <w:tr w14:paraId="06DB215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9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F5F598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EDA3866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/Организација</w:t>
                  </w:r>
                </w:p>
              </w:tc>
              <w:tc>
                <w:tcPr>
                  <w:tcW w:w="5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5BA9BE6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39194A4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DEDBBB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3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F371287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0D5730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</w:p>
              </w:tc>
            </w:tr>
            <w:tr w14:paraId="5A098D3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9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4F26E9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6C6AE0B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7BF1BB6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0FF5740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DB51207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DB687BF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CDE7781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14:paraId="5771C30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9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BCA11F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34FF0B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1BD391F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5682BD2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28F4CAB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16AE49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6912BE7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14:paraId="1DB3797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9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EA7BA01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F8443D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8199D2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4DB08E0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8B3208F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CA9D806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A0C8DC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14:paraId="2CB3725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9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0C668F1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1BB395F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3374672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E9CFD2C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D2079E1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3B8869F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7F5C46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14:paraId="5748887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233A1A5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694D8B10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Style w:val="5"/>
        <w:tblW w:w="99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6"/>
      </w:tblGrid>
      <w:tr w14:paraId="43722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9916" w:type="dxa"/>
            <w:shd w:val="clear" w:color="auto" w:fill="005499"/>
            <w:vAlign w:val="center"/>
          </w:tcPr>
          <w:p w14:paraId="74B6C499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3. ОПИС НА ПРОЕКТОТ</w:t>
            </w:r>
          </w:p>
        </w:tc>
      </w:tr>
      <w:tr w14:paraId="10D96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9916" w:type="dxa"/>
            <w:vAlign w:val="center"/>
          </w:tcPr>
          <w:p w14:paraId="0ECE2512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2045970"/>
                      <wp:effectExtent l="0" t="0" r="0" b="0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20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2BC2510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на кој начин проектот се однесува на еден или повеќе приоритети дадени во јавниот повик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овозможува придобивки за ранливите груп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.</w:t>
                                  </w:r>
                                </w:p>
                                <w:p w14:paraId="30FC1999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02711C96">
                                  <w:pPr>
                                    <w:pStyle w:val="38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2.4 и 2.5.</w:t>
                                  </w:r>
                                </w:p>
                                <w:p w14:paraId="5C522600">
                                  <w:pPr>
                                    <w:pStyle w:val="38"/>
                                    <w:widowControl w:val="0"/>
                                    <w:rPr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страниц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-5.75pt;margin-top:-95.2pt;height:161.1pt;width:498pt;mso-wrap-distance-bottom:3.6pt;mso-wrap-distance-left:9pt;mso-wrap-distance-right:9pt;mso-wrap-distance-top:3.6pt;z-index:251659264;mso-width-relative:page;mso-height-relative:page;" fillcolor="#D9D9D9 [2732]" filled="t" stroked="f" coordsize="21600,21600" o:gfxdata="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e1yOx1wAAAAwBAAAPAAAAAAAAAAEAIAAAACIAAABk&#10;cnMvZG93bnJldi54bWxQSwECFAAUAAAACACHTuJA9pGEKc4BAACxAwAADgAAAAAAAAABACAAAAAm&#10;AQAAZHJzL2Uyb0RvYy54bWxQSwUGAAAAAAYABgBZAQAAZgUAAAAA&#10;">
                      <v:fill on="t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 w14:paraId="02BC2510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шете на кој начин проектот се однесува на еден или повеќе приоритети дадени во јавниот повик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овозможува придобивки за ранливите груп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граѓани.</w:t>
                            </w:r>
                          </w:p>
                          <w:p w14:paraId="30FC1999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02711C96">
                            <w:pPr>
                              <w:pStyle w:val="38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2.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2.4 и 2.5.</w:t>
                            </w:r>
                          </w:p>
                          <w:p w14:paraId="5C522600">
                            <w:pPr>
                              <w:pStyle w:val="38"/>
                              <w:widowControl w:val="0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страниц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169072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18B435A8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24D2D12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01F201D3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6F53899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1BA00078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707610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027CB9FB">
      <w:pPr>
        <w:jc w:val="both"/>
        <w:rPr>
          <w:rFonts w:asciiTheme="minorHAnsi" w:hAnsiTheme="minorHAnsi" w:cstheme="minorHAnsi"/>
          <w:b/>
          <w:color w:val="336699"/>
          <w:lang w:val="mk-MK"/>
        </w:rPr>
      </w:pPr>
      <w:r>
        <w:rPr>
          <w:rFonts w:ascii="Calibri" w:hAnsi="Calibri" w:cstheme="minorHAnsi"/>
          <w:b/>
          <w:color w:val="336699"/>
          <w:lang w:val="mk-MK"/>
        </w:rPr>
        <mc:AlternateContent>
          <mc:Choice Requires="wps">
            <w:drawing>
              <wp:anchor distT="45720" distB="72390" distL="109855" distR="109855" simplePos="0" relativeHeight="251659264" behindDoc="0" locked="0" layoutInCell="0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93065</wp:posOffset>
                </wp:positionV>
                <wp:extent cx="6312535" cy="1748790"/>
                <wp:effectExtent l="0" t="0" r="0" b="381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00" cy="174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33890DB9">
                            <w:pPr>
                              <w:pStyle w:val="38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Целна група не можат да бидат: вработени во општината, јавни претпријатија и приватни компани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4CE53162">
                            <w:pPr>
                              <w:pStyle w:val="38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2.2 и 2.3.  </w:t>
                            </w:r>
                          </w:p>
                          <w:p w14:paraId="269DDCDA">
                            <w:pPr>
                              <w:pStyle w:val="38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3F0D340A">
                            <w:pPr>
                              <w:pStyle w:val="3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o:spt="1" style="position:absolute;left:0pt;margin-left:-5.8pt;margin-top:30.95pt;height:137.7pt;width:497.05pt;mso-wrap-distance-bottom:5.7pt;mso-wrap-distance-left:8.65pt;mso-wrap-distance-right:8.65pt;mso-wrap-distance-top:3.6pt;z-index:251659264;mso-width-relative:page;mso-height-relative:page;" fillcolor="#D9D9D9 [2732]" filled="t" stroked="f" coordsize="21600,21600" o:allowincell="f" o:gfxdata="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HXKNx3gAAAAoBAAAPAAAAAAAAAAEA&#10;IAAAACIAAABkcnMvZG93bnJldi54bWxQSwECFAAUAAAACACHTuJAawmDz9ABAACxAwAADgAAAAAA&#10;AAABACAAAAAtAQAAZHJzL2Uyb0RvYy54bWxQSwUGAAAAAAYABgBZAQAAb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33890DB9">
                      <w:pPr>
                        <w:pStyle w:val="38"/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Целна група не можат да бидат: вработени во општината, јавни претпријатија и приватни компании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4CE53162">
                      <w:pPr>
                        <w:pStyle w:val="38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дел РЕЛЕВАНТНОСТ, прашања 2.2 и 2.3.  </w:t>
                      </w:r>
                    </w:p>
                    <w:p w14:paraId="269DDCDA">
                      <w:pPr>
                        <w:pStyle w:val="38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</w:p>
                    <w:p w14:paraId="3F0D340A">
                      <w:pPr>
                        <w:pStyle w:val="38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5"/>
        <w:tblW w:w="99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3"/>
      </w:tblGrid>
      <w:tr w14:paraId="766DC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shd w:val="clear" w:color="auto" w:fill="005499"/>
            <w:vAlign w:val="center"/>
          </w:tcPr>
          <w:p w14:paraId="64858FFD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4. ЦЕЛНА ГРУПА</w:t>
            </w:r>
          </w:p>
        </w:tc>
      </w:tr>
      <w:tr w14:paraId="30178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vAlign w:val="center"/>
          </w:tcPr>
          <w:p w14:paraId="1C519651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F4B41BD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03D1946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A140B00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0A94EFDE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Style w:val="5"/>
        <w:tblW w:w="99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3"/>
      </w:tblGrid>
      <w:tr w14:paraId="1FA5D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shd w:val="clear" w:color="auto" w:fill="005499"/>
            <w:vAlign w:val="center"/>
          </w:tcPr>
          <w:p w14:paraId="17461F71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5. СЕВКУПНА ЦЕЛ НА ПРОЕКТОТ</w:t>
            </w:r>
          </w:p>
        </w:tc>
      </w:tr>
      <w:tr w14:paraId="78BC7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vAlign w:val="center"/>
          </w:tcPr>
          <w:p w14:paraId="7259119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53340" distL="114300" distR="12065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0" b="0"/>
                      <wp:wrapSquare wrapText="bothSides"/>
                      <wp:docPr id="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8360" cy="107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DC4809A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</w:p>
                                <w:p w14:paraId="54324D32">
                                  <w:pPr>
                                    <w:pStyle w:val="38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C1B5561">
                                  <w:pPr>
                                    <w:pStyle w:val="38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CD6F80D">
                                  <w:pPr>
                                    <w:pStyle w:val="38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      </w:r>
                                </w:p>
                                <w:p w14:paraId="7DF2BAE7">
                                  <w:pPr>
                                    <w:pStyle w:val="38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-5.4pt;margin-top:-90.8pt;height:84.9pt;width:497.5pt;mso-wrap-distance-bottom:4.2pt;mso-wrap-distance-left:9pt;mso-wrap-distance-right:9.5pt;mso-wrap-distance-top:3.6pt;z-index:251659264;mso-width-relative:page;mso-height-relative:page;" fillcolor="#D9D9D9 [2732]" filled="t" stroked="f" coordsize="21600,21600" o:gfxdata="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AwXrQ3QAAAAwBAAAPAAAAAAAAAAEAIAAA&#10;ACIAAABkcnMvZG93bnJldi54bWxQSwECFAAUAAAACACHTuJAWe3xq84BAACyAwAADgAAAAAAAAAB&#10;ACAAAAAsAQAAZHJzL2Uyb0RvYy54bWxQSwUGAAAAAAYABgBZAQAAbA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5DC4809A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54324D32">
                            <w:pPr>
                              <w:pStyle w:val="3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C1B5561">
                            <w:pPr>
                              <w:pStyle w:val="3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CD6F80D">
                            <w:pPr>
                              <w:pStyle w:val="38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</w:r>
                          </w:p>
                          <w:p w14:paraId="7DF2BAE7">
                            <w:pPr>
                              <w:pStyle w:val="38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0E6F170">
            <w:pPr>
              <w:widowControl w:val="0"/>
              <w:ind w:left="720" w:firstLine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7FED99C8">
            <w:pPr>
              <w:widowControl w:val="0"/>
              <w:ind w:left="720" w:firstLine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14:paraId="344F1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shd w:val="clear" w:color="auto" w:fill="005499"/>
            <w:vAlign w:val="center"/>
          </w:tcPr>
          <w:p w14:paraId="49FC0872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6. КОНКРЕТНИ ЦЕЛИ НА ПРОЕКТОТ</w:t>
            </w:r>
          </w:p>
        </w:tc>
      </w:tr>
      <w:tr w14:paraId="01887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vAlign w:val="center"/>
          </w:tcPr>
          <w:p w14:paraId="273EF606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9530" distB="40640" distL="113665" distR="11557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610995"/>
                      <wp:effectExtent l="635" t="635" r="0" b="0"/>
                      <wp:wrapSquare wrapText="bothSides"/>
                      <wp:docPr id="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9400" cy="161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009BEEC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главната цел е да се основа Младински совет на ниво на цела земј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05BD0881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-5.4pt;margin-top:-118.5pt;height:126.85pt;width:500.75pt;mso-wrap-distance-bottom:3.2pt;mso-wrap-distance-left:8.95pt;mso-wrap-distance-right:9.1pt;mso-wrap-distance-top:3.9pt;z-index:251659264;mso-width-relative:page;mso-height-relative:page;" fillcolor="#D9D9D9 [2732]" filled="t" stroked="f" coordsize="21600,21600" o:gfxdata="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/I/UL2AAAAAsBAAAPAAAAAAAAAAEAIAAAACIAAABk&#10;cnMvZG93bnJldi54bWxQSwECFAAUAAAACACHTuJAg+mkX80BAACyAwAADgAAAAAAAAABACAAAAAn&#10;AQAAZHJzL2Uyb0RvYy54bWxQSwUGAAAAAAYABgBZAQAAZgUAAAAA&#10;">
                      <v:fill on="t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 w14:paraId="3009BEEC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главната цел е да се основа Младински совет на ниво на цела земј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05BD0881">
                            <w:pPr>
                              <w:pStyle w:val="38"/>
                              <w:widowControl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0107617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4B682A5E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Style w:val="5"/>
        <w:tblW w:w="99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3"/>
      </w:tblGrid>
      <w:tr w14:paraId="7F8F8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shd w:val="clear" w:color="auto" w:fill="005499"/>
            <w:vAlign w:val="center"/>
          </w:tcPr>
          <w:p w14:paraId="669EC9F8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7. ОЧЕКУВАНИ РЕЗУЛТАТИ</w:t>
            </w:r>
          </w:p>
        </w:tc>
      </w:tr>
      <w:tr w14:paraId="1DCF2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vAlign w:val="center"/>
          </w:tcPr>
          <w:p w14:paraId="7DADFF76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52070" distL="114300" distR="121920" simplePos="0" relativeHeight="25165926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103120</wp:posOffset>
                      </wp:positionV>
                      <wp:extent cx="6316980" cy="2051050"/>
                      <wp:effectExtent l="0" t="0" r="0" b="0"/>
                      <wp:wrapSquare wrapText="bothSides"/>
                      <wp:docPr id="1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6920" cy="2050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1FB91CE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      </w:r>
                                </w:p>
                                <w:p w14:paraId="3F58A643">
                                  <w:pPr>
                                    <w:pStyle w:val="38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 мора да бидат:</w:t>
                                  </w:r>
                                </w:p>
                                <w:p w14:paraId="3C0116A0">
                                  <w:pPr>
                                    <w:pStyle w:val="38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1CF906F0">
                                  <w:pPr>
                                    <w:pStyle w:val="38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65E3627A">
                                  <w:pPr>
                                    <w:pStyle w:val="38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3855B799">
                                  <w:pPr>
                                    <w:pStyle w:val="38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ални: можност да се постигне степенот на промена која е одраз на целта.</w:t>
                                  </w:r>
                                </w:p>
                                <w:p w14:paraId="20765D07">
                                  <w:pPr>
                                    <w:pStyle w:val="38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719A2F81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ица.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-4.95pt;margin-top:-165.6pt;height:161.5pt;width:497.4pt;mso-wrap-distance-bottom:4.1pt;mso-wrap-distance-left:9pt;mso-wrap-distance-right:9.6pt;mso-wrap-distance-top:3.6pt;z-index:251659264;mso-width-relative:page;mso-height-relative:page;" fillcolor="#D9D9D9 [2732]" filled="t" stroked="f" coordsize="21600,21600" o:gfxdata="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4u7x3cAAAACgEAAA8AAAAAAAAAAQAgAAAA&#10;IgAAAGRycy9kb3ducmV2LnhtbFBLAQIUABQAAAAIAIdO4kDdtGQEzgEAALIDAAAOAAAAAAAAAAEA&#10;IAAAACsBAABkcnMvZTJvRG9jLnhtbFBLBQYAAAAABgAGAFkBAABr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21FB91CE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</w:r>
                          </w:p>
                          <w:p w14:paraId="3F58A643">
                            <w:pPr>
                              <w:pStyle w:val="38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 мора да бидат:</w:t>
                            </w:r>
                          </w:p>
                          <w:p w14:paraId="3C0116A0">
                            <w:pPr>
                              <w:pStyle w:val="38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1CF906F0">
                            <w:pPr>
                              <w:pStyle w:val="38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65E3627A">
                            <w:pPr>
                              <w:pStyle w:val="38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3855B799">
                            <w:pPr>
                              <w:pStyle w:val="38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ални: можност да се постигне степенот на промена која е одраз на целта.</w:t>
                            </w:r>
                          </w:p>
                          <w:p w14:paraId="20765D07">
                            <w:pPr>
                              <w:pStyle w:val="38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719A2F81">
                            <w:pPr>
                              <w:pStyle w:val="38"/>
                              <w:widowControl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ица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289D2D3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57C7D090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6AA20BAA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6317AD03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14:paraId="52C47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shd w:val="clear" w:color="auto" w:fill="005499"/>
            <w:vAlign w:val="center"/>
          </w:tcPr>
          <w:p w14:paraId="323B2E62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8. АКТИВНОСТИ</w:t>
            </w:r>
          </w:p>
        </w:tc>
      </w:tr>
      <w:tr w14:paraId="43F49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vAlign w:val="center"/>
          </w:tcPr>
          <w:p w14:paraId="3F1A5FD4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680" cy="108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97871F9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четири страниц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CCE4BE3">
                                  <w:pPr>
                                    <w:pStyle w:val="38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-5.4pt;margin-top:-90.75pt;height:85.8pt;width:495pt;mso-wrap-distance-bottom:3.6pt;mso-wrap-distance-left:9pt;mso-wrap-distance-right:9pt;mso-wrap-distance-top:3.6pt;z-index:251659264;mso-width-relative:page;mso-height-relative:page;" fillcolor="#D9D9D9 [2732]" filled="t" stroked="f" coordsize="21600,21600" o:gfxdata="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mx3kPdAAAACwEAAA8AAAAAAAAAAQAg&#10;AAAAIgAAAGRycy9kb3ducmV2LnhtbFBLAQIUABQAAAAIAIdO4kAWZ45K0AEAALIDAAAOAAAAAAAA&#10;AAEAIAAAACwBAABkcnMvZTJvRG9jLnhtbFBLBQYAAAAABgAGAFkBAABu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097871F9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четири страниц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CCE4BE3">
                            <w:pPr>
                              <w:pStyle w:val="38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029E3FCD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353AED4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BB54158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68877B7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  <w:tr w14:paraId="4444A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shd w:val="clear" w:color="auto" w:fill="005499"/>
            <w:vAlign w:val="center"/>
          </w:tcPr>
          <w:p w14:paraId="2E08F6B2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9. ПРЕТПОСТАВКИ И РИЗИЦИ</w:t>
            </w:r>
          </w:p>
        </w:tc>
      </w:tr>
      <w:tr w14:paraId="516E8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vAlign w:val="center"/>
          </w:tcPr>
          <w:p w14:paraId="7758D72D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95300</wp:posOffset>
                      </wp:positionV>
                      <wp:extent cx="6324600" cy="963930"/>
                      <wp:effectExtent l="0" t="0" r="0" b="0"/>
                      <wp:wrapSquare wrapText="bothSides"/>
                      <wp:docPr id="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964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90D739E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</w:p>
                                <w:p w14:paraId="443956E6">
                                  <w:pPr>
                                    <w:pStyle w:val="38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-5.4pt;margin-top:-39pt;height:75.9pt;width:498pt;mso-wrap-distance-bottom:3.6pt;mso-wrap-distance-left:9pt;mso-wrap-distance-right:9pt;mso-wrap-distance-top:3.6pt;z-index:251659264;mso-width-relative:page;mso-height-relative:page;" fillcolor="#D9D9D9 [2732]" filled="t" stroked="f" coordsize="21600,21600" o:gfxdata="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RX8692AAAAAoBAAAPAAAAAAAAAAEAIAAAACIAAABk&#10;cnMvZG93bnJldi54bWxQSwECFAAUAAAACACHTuJAQASdEc0BAACxAwAADgAAAAAAAAABACAAAAAn&#10;AQAAZHJzL2Uyb0RvYy54bWxQSwUGAAAAAAYABgBZAQAAZgUAAAAA&#10;">
                      <v:fill on="t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 w14:paraId="190D739E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</w:r>
                          </w:p>
                          <w:p w14:paraId="443956E6">
                            <w:pPr>
                              <w:pStyle w:val="38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8940369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D2EF19B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9184A89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  <w:p w14:paraId="4DFD7A23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</w:tc>
      </w:tr>
      <w:tr w14:paraId="3C5CE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shd w:val="clear" w:color="auto" w:fill="005499"/>
            <w:vAlign w:val="center"/>
          </w:tcPr>
          <w:p w14:paraId="67755600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0. ВРЕМЕТРАЕЊЕ НА ПРОЕКТОТ</w:t>
            </w:r>
          </w:p>
        </w:tc>
      </w:tr>
      <w:tr w14:paraId="487C7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vAlign w:val="center"/>
          </w:tcPr>
          <w:p w14:paraId="7518FCFB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9842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8945</wp:posOffset>
                      </wp:positionV>
                      <wp:extent cx="6324600" cy="229870"/>
                      <wp:effectExtent l="0" t="0" r="0" b="7620"/>
                      <wp:wrapSquare wrapText="bothSides"/>
                      <wp:docPr id="2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23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E8EF9DB">
                                  <w:pPr>
                                    <w:pStyle w:val="38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 (колку месеци, во период од - до)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-6pt;margin-top:-35.35pt;height:18.1pt;width:498pt;mso-wrap-distance-bottom:7.75pt;mso-wrap-distance-left:9pt;mso-wrap-distance-right:9pt;mso-wrap-distance-top:3.6pt;z-index:251659264;mso-width-relative:page;mso-height-relative:page;" fillcolor="#D9D9D9 [2732]" filled="t" stroked="f" coordsize="21600,21600" o:gfxdata="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oPrWu2QAAAAsBAAAPAAAAAAAAAAEAIAAAACIA&#10;AABkcnMvZG93bnJldi54bWxQSwECFAAUAAAACACHTuJAgu1j7M8BAACxAwAADgAAAAAAAAABACAA&#10;AAAoAQAAZHJzL2Uyb0RvYy54bWxQSwUGAAAAAAYABgBZAQAAaQUAAAAA&#10;">
                      <v:fill on="t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 w14:paraId="0E8EF9DB">
                            <w:pPr>
                              <w:pStyle w:val="38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назначи времетраењето на имплементацијата на проектот (колку месеци, во период од - до)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0E7AB974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7A3B2E6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3B202221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Style w:val="5"/>
        <w:tblW w:w="99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3"/>
      </w:tblGrid>
      <w:tr w14:paraId="193A0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shd w:val="clear" w:color="auto" w:fill="005499"/>
            <w:vAlign w:val="center"/>
          </w:tcPr>
          <w:p w14:paraId="7454A72F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1. МОНИТОРИНГ И ИЗВЕШТАИ</w:t>
            </w:r>
          </w:p>
        </w:tc>
      </w:tr>
      <w:tr w14:paraId="323E3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vAlign w:val="center"/>
          </w:tcPr>
          <w:p w14:paraId="6FF66030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b/>
                <w:i/>
                <w:color w:val="005499"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811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83180</wp:posOffset>
                      </wp:positionV>
                      <wp:extent cx="6301740" cy="2537460"/>
                      <wp:effectExtent l="0" t="0" r="0" b="0"/>
                      <wp:wrapSquare wrapText="bothSides"/>
                      <wp:docPr id="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1800" cy="253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DF513EF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15EA92BB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, и овозможува проектниот тим навремено да добие информации за можни проблеми или каснење во имплеменатцијат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F771355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</w:p>
                                <w:p w14:paraId="0CAC4A57">
                                  <w:pPr>
                                    <w:pStyle w:val="38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</w:p>
                                <w:p w14:paraId="73679F48">
                                  <w:pPr>
                                    <w:pStyle w:val="38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</w:p>
                                <w:p w14:paraId="44B08C9D">
                                  <w:pPr>
                                    <w:pStyle w:val="38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68F2D0A9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6861290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1CD7E352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претставува опција и не е неопходен за сите проек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69D3BE06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70D517F1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рганизациите чии проекти се избрани ќе треба да поднеса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инален (наративен) извештај 15 дена по завршување на проектот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 пишувањето на овој извештај не треба да се претстави како активнос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4E6A628B">
                                  <w:pPr>
                                    <w:pStyle w:val="38"/>
                                    <w:widowControl w:val="0"/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-5.4pt;margin-top:-203.4pt;height:199.8pt;width:496.2pt;mso-wrap-distance-bottom:3.6pt;mso-wrap-distance-left:9pt;mso-wrap-distance-right:9.3pt;mso-wrap-distance-top:3.6pt;z-index:251659264;mso-width-relative:page;mso-height-relative:page;" fillcolor="#D9D9D9 [2732]" filled="t" stroked="f" coordsize="21600,21600" o:gfxdata="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5o4ox3QAAAAsBAAAPAAAAAAAAAAEA&#10;IAAAACIAAABkcnMvZG93bnJldi54bWxQSwECFAAUAAAACACHTuJANwa+PNEBAACyAwAADgAAAAAA&#10;AAABACAAAAAsAQAAZHJzL2Uyb0RvYy54bWxQSwUGAAAAAAYABgBZAQAAbw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4DF513EF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>Мониторинг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15EA92BB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на имплементацијата претставува систематско собирање и анализа на информации за напредокот на проектот, и овозможува проектниот тим навремено да добие информации за можни проблеми или каснење во имплеменатцијат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овозможува да се потврди дали расположливите ресурси се доволни и дали ефикасно се користа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ли постоечките капацитети се адеквантни и дали сé што е испланирано се спроведув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F771355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0CAC4A57">
                            <w:pPr>
                              <w:pStyle w:val="38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 одраз на вашиот проектен пла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</w:p>
                          <w:p w14:paraId="73679F48">
                            <w:pPr>
                              <w:pStyle w:val="38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во текот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</w:p>
                          <w:p w14:paraId="44B08C9D">
                            <w:pPr>
                              <w:pStyle w:val="38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согласно на претходно дефинирана временска рамк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68F2D0A9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се спроведува на основа на квантитативни и квалитативни податоц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дикатор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  <w:p w14:paraId="56861290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CD7E352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аведете кој ќе го спроведува мониторингот на имплементацијата на проектот, на кој начин и кога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претставува опција и не е неопходен за сите проекти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тоа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може да биде особено корисен за комплексни и долготрајни проекти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69D3BE06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0D517F1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Напомена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рганизациите чии проекти се избрани ќе треба да поднеса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финален (наративен) извештај 15 дена по завршување на проектот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 пишувањето на овој извештај не треба да се претстави како активнос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  <w:p w14:paraId="4E6A628B">
                            <w:pPr>
                              <w:pStyle w:val="38"/>
                              <w:widowControl w:val="0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71B5633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4E08ECCF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739041B1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281E6057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3C5CBA38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2E4B585D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2702D7A4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5790C529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14:paraId="4EC02CBC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Style w:val="5"/>
        <w:tblW w:w="99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3"/>
      </w:tblGrid>
      <w:tr w14:paraId="192F4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shd w:val="clear" w:color="auto" w:fill="005499"/>
            <w:vAlign w:val="center"/>
          </w:tcPr>
          <w:p w14:paraId="66B53ACA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2. НАРАТИВЕН БУЏЕТ</w:t>
            </w:r>
          </w:p>
        </w:tc>
      </w:tr>
      <w:tr w14:paraId="56C87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vAlign w:val="center"/>
          </w:tcPr>
          <w:p w14:paraId="480D6457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52705" distL="113665" distR="119380" simplePos="0" relativeHeight="25165926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630680</wp:posOffset>
                      </wp:positionV>
                      <wp:extent cx="6448425" cy="1574165"/>
                      <wp:effectExtent l="635" t="0" r="0" b="0"/>
                      <wp:wrapSquare wrapText="bothSides"/>
                      <wp:docPr id="2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8320" cy="1574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57D89B7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аративн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а се опишат трошоците кои се очекува да се направат во текот на времетраењето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Да не се копира табелата од буџетот туку секоја линија да се образложи поединечно и наративн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). Буџетот треба да ја следи логиката од предлог проектот и да содржи детален опис на сите буџетски линии и под-лини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(На пример: Активност 2.3 Организирање на три дводневни обуки - 2.3.1 Изнајмување на сала: 3 обуки х 2 дена х 1,000 МКД = 6,000 МКД)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: нема да побарате набавка на нов фотокопир кој чи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25,000 МКД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. Доколку постојат, да се наведат и (можни) извори на финансирање од други донатор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BF3572E">
                                  <w:pPr>
                                    <w:pStyle w:val="38"/>
                                    <w:widowControl w:val="0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Трошоците треба да бидат јасно определени и реални и да ги содржат сите релевантни давачки и даноц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-4.95pt;margin-top:-128.4pt;height:123.95pt;width:507.75pt;mso-wrap-distance-bottom:4.15pt;mso-wrap-distance-left:8.95pt;mso-wrap-distance-right:9.4pt;mso-wrap-distance-top:3.6pt;z-index:251659264;mso-width-relative:page;mso-height-relative:page;" fillcolor="#D9D9D9 [2732]" filled="t" stroked="f" coordsize="21600,21600" o:gfxdata="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2VELr3QAAAAsBAAAPAAAAAAAAAAEA&#10;IAAAACIAAABkcnMvZG93bnJldi54bWxQSwECFAAUAAAACACHTuJAu8ObStEBAACyAwAADgAAAAAA&#10;AAABACAAAAAsAQAAZHJzL2Uyb0RvYy54bWxQSwUGAAAAAAYABgBZAQAAbw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257D89B7">
                            <w:pPr>
                              <w:pStyle w:val="38"/>
                              <w:widowControl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Буџетот претставува пресликување на проектот во парична вреднос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Во овој дел треб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наративно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а се опишат трошоците кои се очекува да се направат во текот на времетраењето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Да не се копира табелата од буџетот туку секоја линија да се образложи поединечно и наративно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). Буџетот треба да ја следи логиката од предлог проектот и да содржи детален опис на сите буџетски линии и под-лини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(На пример: Активност 2.3 Организирање на три дводневни обуки - 2.3.1 Изнајмување на сала: 3 обуки х 2 дена х 1,000 МКД = 6,000 МКД)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пример: нема да побарате набавка на нов фотокопир кој чи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25,000 МКД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тоа не е потребно за имплементација на проектот. Доколку постојат, да се наведат и (можни) извори на финансирање од други донатор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BF3572E">
                            <w:pPr>
                              <w:pStyle w:val="38"/>
                              <w:widowControl w:val="0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Трошоците треба да бидат јасно определени и реални и да ги содржат сите релевантни давачки и даноц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9CF86AF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0AC57AB9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BCFE56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CE6199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EB68BF8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76069B98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Style w:val="5"/>
        <w:tblW w:w="99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3"/>
      </w:tblGrid>
      <w:tr w14:paraId="59243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shd w:val="clear" w:color="auto" w:fill="005499"/>
            <w:vAlign w:val="center"/>
          </w:tcPr>
          <w:p w14:paraId="3754A301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3. ВИДЛИВОСТ/ПРОМОВИРАЊЕ НА ПРОЕКТОТ</w:t>
            </w:r>
          </w:p>
        </w:tc>
      </w:tr>
      <w:tr w14:paraId="40B8F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vAlign w:val="center"/>
          </w:tcPr>
          <w:p w14:paraId="5A054066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8572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78610</wp:posOffset>
                      </wp:positionV>
                      <wp:extent cx="6332220" cy="1347470"/>
                      <wp:effectExtent l="0" t="0" r="0" b="5715"/>
                      <wp:wrapSquare wrapText="bothSides"/>
                      <wp:docPr id="2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2400" cy="134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9BC2168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 и треба да се фокусира на развојот и на достигнувањата во текот на имплементацијата на проектот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фотографии и други аудио-визуелни материја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113221F0">
                                  <w:pPr>
                                    <w:pStyle w:val="38"/>
                                    <w:widowControl w:val="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рошоците за видливост/промовирање на проектот треба соодветно да се буџетираат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-5.4pt;margin-top:-124.3pt;height:106.1pt;width:498.6pt;mso-wrap-distance-bottom:6.75pt;mso-wrap-distance-left:9pt;mso-wrap-distance-right:9pt;mso-wrap-distance-top:3.6pt;z-index:251659264;mso-width-relative:page;mso-height-relative:page;" fillcolor="#D9D9D9 [2732]" filled="t" stroked="f" coordsize="21600,21600" o:gfxdata="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eXD0d2QAAAAwBAAAPAAAAAAAAAAEAIAAA&#10;ACIAAABkcnMvZG93bnJldi54bWxQSwECFAAUAAAACACHTuJAD8HdA9IBAACyAwAADgAAAAAAAAAB&#10;ACAAAAAoAQAAZHJzL2Uyb0RvYy54bWxQSwUGAAAAAAYABgBZAQAAbAUAAAAA&#10;">
                      <v:fill on="t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 w14:paraId="59BC2168">
                            <w:pPr>
                              <w:pStyle w:val="38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идливоста треба да биде испланирана за сите активности на проектот и треба да се фокусира на развојот и на достигнувањата во текот на имплементацијата на проектот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ределете ги промотивните алатки и објаснете како и во која фаза планирате да ги корист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меѓу кои и јавни наста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ес конференции, публикации и новински натпис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б страници, банер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лаке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омотивни материја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фотографии и други аудио-визуелни материја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јавни посети, итн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)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пише што треба да направите и како планирате да ги промовирате вашите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омотивните активности треба да бидат јасни, конкретни и родово сензитив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113221F0">
                            <w:pPr>
                              <w:pStyle w:val="38"/>
                              <w:widowControl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рошоците за видливост/промовирање на проектот треба соодветно да се буџетираат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0357C66D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1398BE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E1FB4D6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8DC5DAC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C32C0D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073C93C2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14:paraId="5C26A576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1</w:t>
      </w:r>
      <w:r>
        <w:rPr>
          <w:rFonts w:asciiTheme="minorHAnsi" w:hAnsiTheme="minorHAnsi" w:cstheme="minorHAnsi"/>
          <w:sz w:val="20"/>
          <w:lang w:val="mk-MK"/>
        </w:rPr>
        <w:tab/>
      </w:r>
      <w:r>
        <w:rPr>
          <w:rFonts w:asciiTheme="minorHAnsi" w:hAnsiTheme="minorHAnsi" w:cstheme="minorHAnsi"/>
          <w:sz w:val="20"/>
          <w:lang w:val="mk-MK"/>
        </w:rPr>
        <w:t>Предог проект</w:t>
      </w:r>
    </w:p>
    <w:p w14:paraId="6CE683EE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14:paraId="34A992B4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3</w:t>
      </w:r>
      <w:r>
        <w:rPr>
          <w:rFonts w:asciiTheme="minorHAnsi" w:hAnsiTheme="minorHAnsi" w:cstheme="minorHAnsi"/>
          <w:b/>
          <w:sz w:val="20"/>
          <w:lang w:val="mk-MK"/>
        </w:rPr>
        <w:tab/>
      </w:r>
      <w:r>
        <w:rPr>
          <w:rFonts w:asciiTheme="minorHAnsi" w:hAnsiTheme="minorHAnsi" w:cstheme="minorHAnsi"/>
          <w:sz w:val="20"/>
          <w:lang w:val="mk-MK"/>
        </w:rPr>
        <w:t xml:space="preserve">План на активности и видливост </w:t>
      </w:r>
    </w:p>
    <w:p w14:paraId="1302C78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4</w:t>
      </w:r>
      <w:r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>
        <w:rPr>
          <w:rFonts w:asciiTheme="minorHAnsi" w:hAnsiTheme="minorHAnsi" w:cstheme="minorHAnsi"/>
          <w:sz w:val="20"/>
          <w:lang w:val="mk-MK"/>
        </w:rPr>
        <w:tab/>
      </w:r>
      <w:r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14:paraId="4774208C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5</w:t>
      </w:r>
      <w:r>
        <w:rPr>
          <w:rFonts w:asciiTheme="minorHAnsi" w:hAnsiTheme="minorHAnsi" w:cstheme="minorHAnsi"/>
          <w:sz w:val="20"/>
          <w:lang w:val="mk-MK"/>
        </w:rPr>
        <w:tab/>
      </w:r>
      <w:r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14:paraId="6B3DDA93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6</w:t>
      </w:r>
      <w:r>
        <w:rPr>
          <w:rFonts w:asciiTheme="minorHAnsi" w:hAnsiTheme="minorHAnsi" w:cstheme="minorHAnsi"/>
          <w:sz w:val="20"/>
          <w:lang w:val="mk-MK"/>
        </w:rPr>
        <w:tab/>
      </w:r>
      <w:r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14:paraId="163C2269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>
        <w:rPr>
          <w:rFonts w:hint="default" w:asciiTheme="minorHAnsi" w:hAnsiTheme="minorHAnsi" w:cstheme="minorHAnsi"/>
          <w:b/>
          <w:color w:val="005499"/>
          <w:sz w:val="20"/>
          <w:lang w:val="en-US"/>
        </w:rPr>
        <w:t>7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14:paraId="4533321B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>
        <w:rPr>
          <w:rFonts w:hint="default" w:asciiTheme="minorHAnsi" w:hAnsiTheme="minorHAnsi" w:cstheme="minorHAnsi"/>
          <w:b/>
          <w:color w:val="005499"/>
          <w:sz w:val="20"/>
          <w:lang w:val="en-US"/>
        </w:rPr>
        <w:t>8</w:t>
      </w:r>
      <w:r>
        <w:rPr>
          <w:rFonts w:asciiTheme="minorHAnsi" w:hAnsiTheme="minorHAnsi" w:cstheme="minorHAnsi"/>
          <w:b/>
          <w:sz w:val="20"/>
          <w:lang w:val="mk-MK"/>
        </w:rPr>
        <w:tab/>
      </w:r>
      <w:r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14:paraId="41F60127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>
        <w:rPr>
          <w:rFonts w:hint="default" w:asciiTheme="minorHAnsi" w:hAnsiTheme="minorHAnsi" w:cstheme="minorHAnsi"/>
          <w:b/>
          <w:color w:val="005499"/>
          <w:sz w:val="20"/>
          <w:lang w:val="en-US"/>
        </w:rPr>
        <w:t>9</w:t>
      </w:r>
      <w:bookmarkStart w:id="0" w:name="_GoBack"/>
      <w:bookmarkEnd w:id="0"/>
      <w:r>
        <w:rPr>
          <w:rFonts w:asciiTheme="minorHAnsi" w:hAnsiTheme="minorHAnsi" w:cstheme="minorHAnsi"/>
          <w:sz w:val="20"/>
          <w:lang w:val="mk-MK"/>
        </w:rPr>
        <w:tab/>
      </w:r>
      <w:r>
        <w:rPr>
          <w:rFonts w:asciiTheme="minorHAnsi" w:hAnsiTheme="minorHAnsi" w:cstheme="minorHAnsi"/>
          <w:sz w:val="20"/>
          <w:lang w:val="mk-MK"/>
        </w:rPr>
        <w:t>Насоки за подносители</w:t>
      </w:r>
    </w:p>
    <w:p w14:paraId="54954AD9">
      <w:pPr>
        <w:tabs>
          <w:tab w:val="left" w:pos="1800"/>
        </w:tabs>
        <w:spacing w:before="240" w:after="240"/>
        <w:ind w:firstLine="720"/>
        <w:jc w:val="both"/>
        <w:rPr>
          <w:rFonts w:ascii="Arial" w:hAnsi="Arial"/>
        </w:rPr>
      </w:pPr>
    </w:p>
    <w:sectPr>
      <w:headerReference r:id="rId4" w:type="first"/>
      <w:footerReference r:id="rId6" w:type="first"/>
      <w:footerReference r:id="rId5" w:type="default"/>
      <w:pgSz w:w="11906" w:h="16838"/>
      <w:pgMar w:top="720" w:right="1080" w:bottom="1134" w:left="1080" w:header="288" w:footer="403" w:gutter="0"/>
      <w:pgNumType w:fmt="decimal" w:start="1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Myriad Pro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9495464"/>
      <w:docPartObj>
        <w:docPartGallery w:val="AutoText"/>
      </w:docPartObj>
    </w:sdtPr>
    <w:sdtContent>
      <w:p w14:paraId="3EEE45E0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052609D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0504137"/>
      <w:docPartObj>
        <w:docPartGallery w:val="AutoText"/>
      </w:docPartObj>
    </w:sdtPr>
    <w:sdtContent>
      <w:p w14:paraId="67BC5B5B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9AAD13A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30EE89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4ACFC3"/>
    <w:multiLevelType w:val="multilevel"/>
    <w:tmpl w:val="9C4ACFC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A7B1ABB7"/>
    <w:multiLevelType w:val="multilevel"/>
    <w:tmpl w:val="A7B1ABB7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56876E31"/>
    <w:multiLevelType w:val="multilevel"/>
    <w:tmpl w:val="56876E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 w:val="0"/>
      </w:rPr>
    </w:lvl>
    <w:lvl w:ilvl="2" w:tentative="0">
      <w:start w:val="1"/>
      <w:numFmt w:val="lowerLetter"/>
      <w:lvlText w:val="%3."/>
      <w:lvlJc w:val="left"/>
      <w:pPr>
        <w:tabs>
          <w:tab w:val="left" w:pos="2520"/>
        </w:tabs>
        <w:ind w:left="2520" w:hanging="720"/>
      </w:p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7BAABAE8"/>
    <w:multiLevelType w:val="multilevel"/>
    <w:tmpl w:val="7BAABA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b w:val="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64C3D6F"/>
    <w:rsid w:val="75A5650E"/>
    <w:rsid w:val="79176C5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bg-BG"/>
    </w:rPr>
  </w:style>
  <w:style w:type="paragraph" w:styleId="3">
    <w:name w:val="heading 2"/>
    <w:basedOn w:val="1"/>
    <w:next w:val="1"/>
    <w:link w:val="25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9">
    <w:name w:val="annotation reference"/>
    <w:basedOn w:val="4"/>
    <w:qFormat/>
    <w:uiPriority w:val="0"/>
    <w:rPr>
      <w:sz w:val="16"/>
      <w:szCs w:val="16"/>
    </w:rPr>
  </w:style>
  <w:style w:type="paragraph" w:styleId="10">
    <w:name w:val="annotation text"/>
    <w:basedOn w:val="1"/>
    <w:link w:val="26"/>
    <w:qFormat/>
    <w:uiPriority w:val="0"/>
    <w:rPr>
      <w:sz w:val="20"/>
      <w:szCs w:val="20"/>
    </w:rPr>
  </w:style>
  <w:style w:type="paragraph" w:styleId="11">
    <w:name w:val="annotation subject"/>
    <w:basedOn w:val="10"/>
    <w:next w:val="10"/>
    <w:link w:val="27"/>
    <w:qFormat/>
    <w:uiPriority w:val="0"/>
    <w:rPr>
      <w:b/>
      <w:bCs/>
    </w:rPr>
  </w:style>
  <w:style w:type="paragraph" w:styleId="12">
    <w:name w:val="footer"/>
    <w:basedOn w:val="1"/>
    <w:link w:val="28"/>
    <w:qFormat/>
    <w:uiPriority w:val="99"/>
    <w:pPr>
      <w:tabs>
        <w:tab w:val="center" w:pos="4320"/>
        <w:tab w:val="right" w:pos="8640"/>
      </w:tabs>
    </w:pPr>
  </w:style>
  <w:style w:type="paragraph" w:styleId="13">
    <w:name w:val="footnote text"/>
    <w:basedOn w:val="1"/>
    <w:link w:val="23"/>
    <w:qFormat/>
    <w:uiPriority w:val="0"/>
    <w:pPr>
      <w:widowControl w:val="0"/>
      <w:tabs>
        <w:tab w:val="left" w:pos="-720"/>
      </w:tabs>
      <w:jc w:val="both"/>
    </w:pPr>
    <w:rPr>
      <w:spacing w:val="-2"/>
      <w:sz w:val="20"/>
      <w:szCs w:val="20"/>
    </w:rPr>
  </w:style>
  <w:style w:type="paragraph" w:styleId="14">
    <w:name w:val="header"/>
    <w:basedOn w:val="1"/>
    <w:link w:val="19"/>
    <w:qFormat/>
    <w:uiPriority w:val="99"/>
    <w:pPr>
      <w:tabs>
        <w:tab w:val="center" w:pos="4320"/>
        <w:tab w:val="right" w:pos="8640"/>
      </w:tabs>
    </w:pPr>
  </w:style>
  <w:style w:type="character" w:styleId="15">
    <w:name w:val="Hyperlink"/>
    <w:basedOn w:val="4"/>
    <w:qFormat/>
    <w:uiPriority w:val="99"/>
    <w:rPr>
      <w:color w:val="0000FF"/>
      <w:u w:val="single"/>
    </w:rPr>
  </w:style>
  <w:style w:type="paragraph" w:styleId="16">
    <w:name w:val="List"/>
    <w:basedOn w:val="7"/>
    <w:qFormat/>
    <w:uiPriority w:val="0"/>
    <w:rPr>
      <w:rFonts w:cs="Lucida Sans"/>
    </w:rPr>
  </w:style>
  <w:style w:type="character" w:styleId="17">
    <w:name w:val="page number"/>
    <w:basedOn w:val="4"/>
    <w:qFormat/>
    <w:uiPriority w:val="0"/>
  </w:style>
  <w:style w:type="table" w:styleId="18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er Char"/>
    <w:basedOn w:val="4"/>
    <w:link w:val="14"/>
    <w:qFormat/>
    <w:uiPriority w:val="99"/>
    <w:rPr>
      <w:sz w:val="24"/>
      <w:szCs w:val="24"/>
    </w:rPr>
  </w:style>
  <w:style w:type="character" w:customStyle="1" w:styleId="20">
    <w:name w:val="Footnote Characters"/>
    <w:basedOn w:val="4"/>
    <w:link w:val="21"/>
    <w:qFormat/>
    <w:uiPriority w:val="0"/>
    <w:rPr>
      <w:rFonts w:ascii="Times New Roman" w:hAnsi="Times New Roman"/>
      <w:sz w:val="27"/>
      <w:vertAlign w:val="superscript"/>
      <w:lang w:val="en-US"/>
    </w:rPr>
  </w:style>
  <w:style w:type="paragraph" w:customStyle="1" w:styleId="21">
    <w:name w:val="Char2"/>
    <w:basedOn w:val="1"/>
    <w:link w:val="20"/>
    <w:qFormat/>
    <w:uiPriority w:val="0"/>
    <w:pPr>
      <w:spacing w:before="0" w:after="160" w:line="240" w:lineRule="exact"/>
    </w:pPr>
    <w:rPr>
      <w:sz w:val="27"/>
      <w:szCs w:val="20"/>
      <w:vertAlign w:val="superscript"/>
    </w:rPr>
  </w:style>
  <w:style w:type="character" w:customStyle="1" w:styleId="22">
    <w:name w:val="Footnote Anchor"/>
    <w:qFormat/>
    <w:uiPriority w:val="0"/>
    <w:rPr>
      <w:rFonts w:ascii="Times New Roman" w:hAnsi="Times New Roman"/>
      <w:sz w:val="27"/>
      <w:vertAlign w:val="superscript"/>
      <w:lang w:val="en-US"/>
    </w:rPr>
  </w:style>
  <w:style w:type="character" w:customStyle="1" w:styleId="23">
    <w:name w:val="Footnote Text Char"/>
    <w:basedOn w:val="4"/>
    <w:link w:val="13"/>
    <w:qFormat/>
    <w:uiPriority w:val="0"/>
    <w:rPr>
      <w:spacing w:val="-2"/>
    </w:rPr>
  </w:style>
  <w:style w:type="character" w:customStyle="1" w:styleId="24">
    <w:name w:val="Heading 1 Char"/>
    <w:basedOn w:val="4"/>
    <w:link w:val="2"/>
    <w:qFormat/>
    <w:uiPriority w:val="0"/>
    <w:rPr>
      <w:rFonts w:ascii="Arial" w:hAnsi="Arial" w:cs="Arial"/>
      <w:b/>
      <w:bCs/>
      <w:kern w:val="2"/>
      <w:sz w:val="32"/>
      <w:szCs w:val="32"/>
      <w:lang w:val="bg-BG"/>
    </w:rPr>
  </w:style>
  <w:style w:type="character" w:customStyle="1" w:styleId="25">
    <w:name w:val="Heading 2 Char"/>
    <w:basedOn w:val="4"/>
    <w:link w:val="3"/>
    <w:qFormat/>
    <w:uiPriority w:val="0"/>
    <w:rPr>
      <w:rFonts w:ascii="Arial" w:hAnsi="Arial" w:cs="Arial"/>
      <w:b/>
      <w:bCs/>
      <w:i/>
      <w:iCs/>
      <w:sz w:val="28"/>
      <w:szCs w:val="28"/>
      <w:lang w:val="bg-BG"/>
    </w:rPr>
  </w:style>
  <w:style w:type="character" w:customStyle="1" w:styleId="26">
    <w:name w:val="Comment Text Char"/>
    <w:basedOn w:val="4"/>
    <w:link w:val="10"/>
    <w:qFormat/>
    <w:uiPriority w:val="0"/>
  </w:style>
  <w:style w:type="character" w:customStyle="1" w:styleId="27">
    <w:name w:val="Comment Subject Char"/>
    <w:basedOn w:val="26"/>
    <w:link w:val="11"/>
    <w:qFormat/>
    <w:uiPriority w:val="0"/>
    <w:rPr>
      <w:b/>
      <w:bCs/>
    </w:rPr>
  </w:style>
  <w:style w:type="character" w:customStyle="1" w:styleId="28">
    <w:name w:val="Footer Char"/>
    <w:basedOn w:val="4"/>
    <w:link w:val="12"/>
    <w:qFormat/>
    <w:uiPriority w:val="99"/>
    <w:rPr>
      <w:sz w:val="24"/>
      <w:szCs w:val="24"/>
    </w:rPr>
  </w:style>
  <w:style w:type="character" w:customStyle="1" w:styleId="29">
    <w:name w:val="yshortcuts"/>
    <w:basedOn w:val="4"/>
    <w:qFormat/>
    <w:uiPriority w:val="0"/>
  </w:style>
  <w:style w:type="character" w:customStyle="1" w:styleId="30">
    <w:name w:val="Style1"/>
    <w:basedOn w:val="4"/>
    <w:qFormat/>
    <w:uiPriority w:val="1"/>
    <w:rPr>
      <w:rFonts w:ascii="Calibri" w:hAnsi="Calibri"/>
      <w:b/>
      <w:sz w:val="24"/>
    </w:rPr>
  </w:style>
  <w:style w:type="character" w:customStyle="1" w:styleId="31">
    <w:name w:val="Endnote Anchor"/>
    <w:qFormat/>
    <w:uiPriority w:val="0"/>
    <w:rPr>
      <w:vertAlign w:val="superscript"/>
    </w:rPr>
  </w:style>
  <w:style w:type="character" w:customStyle="1" w:styleId="32">
    <w:name w:val="Endnote Characters"/>
    <w:qFormat/>
    <w:uiPriority w:val="0"/>
  </w:style>
  <w:style w:type="paragraph" w:customStyle="1" w:styleId="33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4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5">
    <w:name w:val="Header and Footer"/>
    <w:basedOn w:val="1"/>
    <w:qFormat/>
    <w:uiPriority w:val="0"/>
  </w:style>
  <w:style w:type="paragraph" w:styleId="36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37">
    <w:name w:val="Revision"/>
    <w:semiHidden/>
    <w:qFormat/>
    <w:uiPriority w:val="99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customStyle="1" w:styleId="38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673F7-F472-4099-B258-C6C90DF9E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DP Bosnia and Herzegovina</Company>
  <Pages>6</Pages>
  <Words>2087</Words>
  <Characters>11510</Characters>
  <Paragraphs>142</Paragraphs>
  <TotalTime>1</TotalTime>
  <ScaleCrop>false</ScaleCrop>
  <LinksUpToDate>false</LinksUpToDate>
  <CharactersWithSpaces>13488</CharactersWithSpaces>
  <Application>WPS Office_12.9.0.21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10:22:00Z</dcterms:created>
  <dc:creator>LOD Project</dc:creator>
  <cp:lastModifiedBy>adavitkovski</cp:lastModifiedBy>
  <cp:lastPrinted>2009-11-16T09:38:00Z</cp:lastPrinted>
  <dcterms:modified xsi:type="dcterms:W3CDTF">2026-02-19T13:20:37Z</dcterms:modified>
  <dc:title>Criterias for the selection of municipalities</dc:title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61C349CDDD9A4CB9A30950092DC4AB5F_12</vt:lpwstr>
  </property>
</Properties>
</file>